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49" w:type="dxa"/>
        <w:jc w:val="center"/>
        <w:tblLook w:val="04A0" w:firstRow="1" w:lastRow="0" w:firstColumn="1" w:lastColumn="0" w:noHBand="0" w:noVBand="1"/>
      </w:tblPr>
      <w:tblGrid>
        <w:gridCol w:w="643"/>
        <w:gridCol w:w="2738"/>
        <w:gridCol w:w="143"/>
        <w:gridCol w:w="2883"/>
        <w:gridCol w:w="508"/>
        <w:gridCol w:w="3534"/>
      </w:tblGrid>
      <w:tr w:rsidR="003A03B0" w:rsidTr="00146138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3A03B0" w:rsidRPr="00233118" w:rsidRDefault="003A03B0" w:rsidP="00233118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7068" w:type="dxa"/>
            <w:gridSpan w:val="4"/>
            <w:vAlign w:val="center"/>
          </w:tcPr>
          <w:p w:rsidR="003A03B0" w:rsidRDefault="003A03B0" w:rsidP="00601EFC"/>
        </w:tc>
      </w:tr>
      <w:tr w:rsidR="00146138" w:rsidTr="007867B1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146138" w:rsidRPr="00233118" w:rsidRDefault="00146138" w:rsidP="00233118">
            <w:pPr>
              <w:rPr>
                <w:b/>
              </w:rPr>
            </w:pPr>
            <w:r w:rsidRPr="00233118">
              <w:rPr>
                <w:b/>
              </w:rPr>
              <w:t>Eğitmen</w:t>
            </w:r>
            <w:r>
              <w:rPr>
                <w:b/>
              </w:rPr>
              <w:t xml:space="preserve"> </w:t>
            </w:r>
            <w:r w:rsidR="006F52FC">
              <w:rPr>
                <w:b/>
              </w:rPr>
              <w:t>Adı Soyadı</w:t>
            </w:r>
          </w:p>
        </w:tc>
        <w:tc>
          <w:tcPr>
            <w:tcW w:w="3534" w:type="dxa"/>
            <w:gridSpan w:val="3"/>
            <w:vAlign w:val="center"/>
          </w:tcPr>
          <w:p w:rsidR="00146138" w:rsidRDefault="00146138" w:rsidP="000B0086"/>
        </w:tc>
        <w:tc>
          <w:tcPr>
            <w:tcW w:w="3534" w:type="dxa"/>
            <w:vAlign w:val="center"/>
          </w:tcPr>
          <w:p w:rsidR="00146138" w:rsidRPr="00146138" w:rsidRDefault="00146138" w:rsidP="000B0086">
            <w:pPr>
              <w:rPr>
                <w:b/>
              </w:rPr>
            </w:pPr>
            <w:r w:rsidRPr="00146138">
              <w:rPr>
                <w:b/>
              </w:rPr>
              <w:t>İmza</w:t>
            </w:r>
          </w:p>
        </w:tc>
      </w:tr>
      <w:tr w:rsidR="00233118" w:rsidTr="00146138">
        <w:trPr>
          <w:trHeight w:val="619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Yer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0B0086">
            <w:bookmarkStart w:id="0" w:name="_GoBack"/>
            <w:bookmarkEnd w:id="0"/>
          </w:p>
        </w:tc>
      </w:tr>
      <w:tr w:rsidR="00233118" w:rsidTr="00146138">
        <w:trPr>
          <w:trHeight w:val="580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Tarih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601EFC"/>
        </w:tc>
      </w:tr>
      <w:tr w:rsidR="00233118" w:rsidTr="00146138">
        <w:trPr>
          <w:trHeight w:val="478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146138" w:rsidP="00AE23F9">
            <w:pPr>
              <w:rPr>
                <w:b/>
              </w:rPr>
            </w:pPr>
            <w:r>
              <w:rPr>
                <w:b/>
              </w:rPr>
              <w:t>Eğitim Ortamı</w:t>
            </w:r>
          </w:p>
        </w:tc>
        <w:tc>
          <w:tcPr>
            <w:tcW w:w="7068" w:type="dxa"/>
            <w:gridSpan w:val="4"/>
          </w:tcPr>
          <w:p w:rsidR="007264D2" w:rsidRDefault="007264D2" w:rsidP="003A03B0"/>
        </w:tc>
      </w:tr>
      <w:tr w:rsidR="00233118" w:rsidTr="007129DD">
        <w:trPr>
          <w:trHeight w:val="297"/>
          <w:jc w:val="center"/>
        </w:trPr>
        <w:tc>
          <w:tcPr>
            <w:tcW w:w="10449" w:type="dxa"/>
            <w:gridSpan w:val="6"/>
            <w:vAlign w:val="center"/>
          </w:tcPr>
          <w:p w:rsidR="00233118" w:rsidRPr="00233118" w:rsidRDefault="00233118" w:rsidP="00233118">
            <w:pPr>
              <w:jc w:val="center"/>
              <w:rPr>
                <w:b/>
              </w:rPr>
            </w:pPr>
            <w:r w:rsidRPr="00233118">
              <w:rPr>
                <w:b/>
              </w:rPr>
              <w:t>KATILIMCILAR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No.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Adı-Soyadı</w:t>
            </w:r>
          </w:p>
        </w:tc>
        <w:tc>
          <w:tcPr>
            <w:tcW w:w="2883" w:type="dxa"/>
            <w:vAlign w:val="center"/>
          </w:tcPr>
          <w:p w:rsidR="007129DD" w:rsidRDefault="003B28EE" w:rsidP="007129DD">
            <w:pPr>
              <w:jc w:val="center"/>
            </w:pPr>
            <w:r>
              <w:t>T.C. Kimlik No</w:t>
            </w: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İmza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</w:tbl>
    <w:p w:rsidR="0095618D" w:rsidRDefault="0095618D" w:rsidP="000B0086"/>
    <w:sectPr w:rsidR="0095618D" w:rsidSect="007129DD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D4" w:rsidRDefault="00AE5AD4" w:rsidP="001B7AF2">
      <w:r>
        <w:separator/>
      </w:r>
    </w:p>
  </w:endnote>
  <w:endnote w:type="continuationSeparator" w:id="0">
    <w:p w:rsidR="00AE5AD4" w:rsidRDefault="00AE5AD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D4" w:rsidRDefault="00AE5AD4" w:rsidP="001B7AF2">
      <w:r>
        <w:separator/>
      </w:r>
    </w:p>
  </w:footnote>
  <w:footnote w:type="continuationSeparator" w:id="0">
    <w:p w:rsidR="00AE5AD4" w:rsidRDefault="00AE5AD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08"/>
      <w:gridCol w:w="4918"/>
      <w:gridCol w:w="1405"/>
      <w:gridCol w:w="1124"/>
    </w:tblGrid>
    <w:tr w:rsidR="00E66632" w:rsidRPr="008E6E6A" w:rsidTr="009A014A">
      <w:trPr>
        <w:trHeight w:val="347"/>
      </w:trPr>
      <w:tc>
        <w:tcPr>
          <w:tcW w:w="300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5482B" w:rsidP="002F3D83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A1C0321" wp14:editId="5FB0DF14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2F3D83" w:rsidRPr="002F3D83" w:rsidRDefault="009F564D" w:rsidP="009A014A">
          <w:pPr>
            <w:spacing w:before="240" w:after="240"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ZMİR KONAK</w:t>
          </w:r>
          <w:r w:rsidR="006D74E5">
            <w:rPr>
              <w:b/>
              <w:sz w:val="20"/>
              <w:szCs w:val="20"/>
            </w:rPr>
            <w:t xml:space="preserve"> MESLEK YÜKSEKOKULU </w:t>
          </w:r>
          <w:r w:rsidR="002F3D83" w:rsidRPr="002F3D83">
            <w:rPr>
              <w:b/>
              <w:sz w:val="20"/>
              <w:szCs w:val="20"/>
            </w:rPr>
            <w:t>SÜREKLİ EĞİTİM UYGULAMA VE ARAŞTIRMA MERKEZİ</w:t>
          </w:r>
        </w:p>
        <w:p w:rsidR="00E66632" w:rsidRPr="009A014A" w:rsidRDefault="00AE23F9" w:rsidP="00B120AD">
          <w:pPr>
            <w:spacing w:before="240" w:after="240" w:line="360" w:lineRule="auto"/>
            <w:jc w:val="center"/>
            <w:rPr>
              <w:b/>
            </w:rPr>
          </w:pPr>
          <w:r w:rsidRPr="009A014A">
            <w:rPr>
              <w:b/>
            </w:rPr>
            <w:t>EĞİTİM KATILIM</w:t>
          </w:r>
          <w:r w:rsidR="0058355F" w:rsidRPr="009A014A">
            <w:rPr>
              <w:b/>
            </w:rPr>
            <w:t xml:space="preserve"> FORMU</w:t>
          </w:r>
        </w:p>
      </w:tc>
      <w:tc>
        <w:tcPr>
          <w:tcW w:w="140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12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B28EE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5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91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F3D83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F564D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F564D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5482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5482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D07AC"/>
    <w:rsid w:val="002D12A6"/>
    <w:rsid w:val="002D7FEE"/>
    <w:rsid w:val="002F302E"/>
    <w:rsid w:val="002F3D83"/>
    <w:rsid w:val="0031567A"/>
    <w:rsid w:val="003322C6"/>
    <w:rsid w:val="00346E87"/>
    <w:rsid w:val="00365D40"/>
    <w:rsid w:val="00382595"/>
    <w:rsid w:val="00383452"/>
    <w:rsid w:val="00386DAB"/>
    <w:rsid w:val="00394570"/>
    <w:rsid w:val="003A03B0"/>
    <w:rsid w:val="003B28EE"/>
    <w:rsid w:val="003B7635"/>
    <w:rsid w:val="003C7DF5"/>
    <w:rsid w:val="003D1301"/>
    <w:rsid w:val="003D16EE"/>
    <w:rsid w:val="003D38AA"/>
    <w:rsid w:val="003D6D28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5534"/>
    <w:rsid w:val="00651A8A"/>
    <w:rsid w:val="006D5AFB"/>
    <w:rsid w:val="006D74E5"/>
    <w:rsid w:val="006F52FC"/>
    <w:rsid w:val="0071295D"/>
    <w:rsid w:val="007129DD"/>
    <w:rsid w:val="00724F4D"/>
    <w:rsid w:val="007264D2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014A"/>
    <w:rsid w:val="009A18AD"/>
    <w:rsid w:val="009A4B0E"/>
    <w:rsid w:val="009A7EED"/>
    <w:rsid w:val="009D27C3"/>
    <w:rsid w:val="009F37F3"/>
    <w:rsid w:val="009F564D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E5AD4"/>
    <w:rsid w:val="00B02E87"/>
    <w:rsid w:val="00B120AD"/>
    <w:rsid w:val="00B267C1"/>
    <w:rsid w:val="00B522C4"/>
    <w:rsid w:val="00BA2633"/>
    <w:rsid w:val="00BA42FA"/>
    <w:rsid w:val="00BB4DF1"/>
    <w:rsid w:val="00BE3586"/>
    <w:rsid w:val="00BF03FE"/>
    <w:rsid w:val="00C12856"/>
    <w:rsid w:val="00C3605B"/>
    <w:rsid w:val="00C644B4"/>
    <w:rsid w:val="00C868C4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627B7"/>
    <w:rsid w:val="00D87FF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5482B"/>
    <w:rsid w:val="00E55552"/>
    <w:rsid w:val="00E64F80"/>
    <w:rsid w:val="00E66632"/>
    <w:rsid w:val="00E73F0F"/>
    <w:rsid w:val="00E73F30"/>
    <w:rsid w:val="00E80564"/>
    <w:rsid w:val="00E9063B"/>
    <w:rsid w:val="00EC11D6"/>
    <w:rsid w:val="00EE7CA2"/>
    <w:rsid w:val="00F11243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C3EF-A1E2-431E-9364-AF298387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8</cp:revision>
  <cp:lastPrinted>2024-03-28T13:18:00Z</cp:lastPrinted>
  <dcterms:created xsi:type="dcterms:W3CDTF">2021-06-18T09:44:00Z</dcterms:created>
  <dcterms:modified xsi:type="dcterms:W3CDTF">2026-02-10T11:11:00Z</dcterms:modified>
</cp:coreProperties>
</file>